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6C9D" w14:textId="228BBF66"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663A8046" w14:textId="7B38D9B1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168545" w14:textId="60EECE86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 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160397CA" w14:textId="77777777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22E2CD31" w14:textId="77809DF0"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Дюндин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___»_____________________ 202</w:t>
      </w:r>
      <w:r w:rsidR="0056196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3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___» ___________________ 202</w:t>
      </w:r>
      <w:r w:rsidR="0056196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3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269058D5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0B494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AC621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январь</w:t>
      </w:r>
      <w:r w:rsidR="005C46F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AC621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536"/>
        <w:gridCol w:w="1984"/>
        <w:gridCol w:w="2268"/>
      </w:tblGrid>
      <w:tr w:rsidR="00DC52E0" w:rsidRPr="00D548D7" w14:paraId="76F4C292" w14:textId="77777777" w:rsidTr="00933326">
        <w:trPr>
          <w:trHeight w:val="847"/>
        </w:trPr>
        <w:tc>
          <w:tcPr>
            <w:tcW w:w="567" w:type="dxa"/>
          </w:tcPr>
          <w:p w14:paraId="2B09B14C" w14:textId="77777777"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536" w:type="dxa"/>
          </w:tcPr>
          <w:p w14:paraId="6D681E89" w14:textId="77777777" w:rsidR="00DC52E0" w:rsidRPr="00D548D7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14:paraId="4E685EC3" w14:textId="77777777" w:rsidR="00DC52E0" w:rsidRPr="00D548D7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D548D7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7B0C43" w:rsidRPr="00D548D7" w14:paraId="72693CC9" w14:textId="77777777" w:rsidTr="00933326">
        <w:trPr>
          <w:trHeight w:val="847"/>
        </w:trPr>
        <w:tc>
          <w:tcPr>
            <w:tcW w:w="567" w:type="dxa"/>
          </w:tcPr>
          <w:p w14:paraId="4172BB0B" w14:textId="35ACA618" w:rsidR="007B0C43" w:rsidRPr="00D548D7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61919F9D" w14:textId="4F0A9D1B" w:rsidR="007B0C43" w:rsidRDefault="00AC621A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6</w:t>
            </w:r>
            <w:r w:rsidR="007B0C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</w:t>
            </w:r>
            <w:r w:rsidR="007B0C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</w:t>
            </w:r>
            <w:r w:rsidR="006900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</w:p>
          <w:p w14:paraId="697E597A" w14:textId="53FB9269" w:rsidR="007B0C43" w:rsidRPr="00D548D7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6057F12D" w14:textId="77777777" w:rsidR="00AC621A" w:rsidRPr="00AC621A" w:rsidRDefault="00AC621A" w:rsidP="00AC6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ождественские колядки</w:t>
            </w:r>
          </w:p>
          <w:p w14:paraId="2F3B9E46" w14:textId="076552D1" w:rsidR="007B0C43" w:rsidRPr="00D548D7" w:rsidRDefault="00AC621A" w:rsidP="00AC6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Пришла коляда, отворяй ворота», </w:t>
            </w:r>
            <w:r w:rsid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</w:t>
            </w: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536" w:type="dxa"/>
          </w:tcPr>
          <w:p w14:paraId="2EDF0327" w14:textId="4BA65C5B" w:rsidR="00AC621A" w:rsidRPr="00AC621A" w:rsidRDefault="00AC621A" w:rsidP="00AC6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3C88B7A0" w14:textId="77777777" w:rsidR="00AC621A" w:rsidRPr="00AC621A" w:rsidRDefault="00AC621A" w:rsidP="00AC6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1D33AE10" w14:textId="65D40018" w:rsidR="007B0C43" w:rsidRPr="00D548D7" w:rsidRDefault="00AC621A" w:rsidP="00AC6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территория </w:t>
            </w: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</w:t>
            </w:r>
          </w:p>
        </w:tc>
        <w:tc>
          <w:tcPr>
            <w:tcW w:w="1984" w:type="dxa"/>
          </w:tcPr>
          <w:p w14:paraId="62A94BFD" w14:textId="00D6DC53" w:rsidR="007B0C43" w:rsidRPr="00D548D7" w:rsidRDefault="005C4430" w:rsidP="007B0C4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917045A" w14:textId="77777777" w:rsidR="00BA7764" w:rsidRPr="00BA7764" w:rsidRDefault="00BA7764" w:rsidP="00BA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13D5213F" w14:textId="530E9483" w:rsidR="007B0C43" w:rsidRPr="00D548D7" w:rsidRDefault="00BA7764" w:rsidP="00BA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6900AD" w:rsidRPr="00D548D7" w14:paraId="6716B960" w14:textId="77777777" w:rsidTr="00933326">
        <w:trPr>
          <w:trHeight w:val="847"/>
        </w:trPr>
        <w:tc>
          <w:tcPr>
            <w:tcW w:w="567" w:type="dxa"/>
          </w:tcPr>
          <w:p w14:paraId="75C152F5" w14:textId="2C2EED32" w:rsidR="006900AD" w:rsidRPr="00D548D7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1238C17A" w14:textId="43490F70" w:rsidR="006900AD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1.2024</w:t>
            </w:r>
          </w:p>
          <w:p w14:paraId="14988076" w14:textId="291E685A" w:rsidR="006900AD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9.00</w:t>
            </w:r>
          </w:p>
        </w:tc>
        <w:tc>
          <w:tcPr>
            <w:tcW w:w="5245" w:type="dxa"/>
          </w:tcPr>
          <w:p w14:paraId="628569C1" w14:textId="77777777" w:rsidR="006900AD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Танцевально-игровая программа </w:t>
            </w:r>
          </w:p>
          <w:p w14:paraId="7FE5AF6D" w14:textId="77777777" w:rsidR="006900AD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Зажигай-ка», 7+</w:t>
            </w:r>
          </w:p>
          <w:p w14:paraId="3984E14B" w14:textId="7C0A977D" w:rsidR="0056196C" w:rsidRPr="00AC621A" w:rsidRDefault="0056196C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0A753A40" w14:textId="77777777" w:rsidR="006900AD" w:rsidRPr="006900AD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900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6900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900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4E484FC3" w14:textId="77777777" w:rsidR="006900AD" w:rsidRPr="006900AD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900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900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900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076CBC88" w14:textId="04BAE1EF" w:rsidR="006900AD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900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</w:t>
            </w:r>
            <w:proofErr w:type="gramStart"/>
            <w:r w:rsidR="006F53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6900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</w:t>
            </w:r>
            <w:proofErr w:type="gramEnd"/>
            <w:r w:rsid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39C3DD74" w14:textId="3DF9A99B" w:rsidR="0056196C" w:rsidRPr="00AC621A" w:rsidRDefault="0056196C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анцевальный зал</w:t>
            </w:r>
          </w:p>
        </w:tc>
        <w:tc>
          <w:tcPr>
            <w:tcW w:w="1984" w:type="dxa"/>
          </w:tcPr>
          <w:p w14:paraId="2A137180" w14:textId="50C42827" w:rsidR="006900AD" w:rsidRDefault="006900AD" w:rsidP="006900A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47E59132" w14:textId="77777777" w:rsidR="006900AD" w:rsidRPr="006900AD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900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46F6047B" w14:textId="4D000CDF" w:rsidR="006900AD" w:rsidRPr="00BA7764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900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  <w:tr w:rsidR="006900AD" w:rsidRPr="00D548D7" w14:paraId="5A6A3907" w14:textId="77777777" w:rsidTr="00933326">
        <w:trPr>
          <w:trHeight w:val="847"/>
        </w:trPr>
        <w:tc>
          <w:tcPr>
            <w:tcW w:w="567" w:type="dxa"/>
          </w:tcPr>
          <w:p w14:paraId="26D9504E" w14:textId="1F4E5A87" w:rsidR="006900AD" w:rsidRPr="00D548D7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E2DB2D9" w14:textId="74961BD7" w:rsidR="006900AD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1.2024</w:t>
            </w:r>
          </w:p>
          <w:p w14:paraId="33F67263" w14:textId="1EB7D424" w:rsidR="006900AD" w:rsidRPr="00D548D7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14:paraId="13FB4A85" w14:textId="77777777" w:rsidR="006900AD" w:rsidRPr="00AC621A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14:paraId="5DCF3AA5" w14:textId="7460C416" w:rsidR="006900AD" w:rsidRPr="00D548D7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нежные забавы», 0+</w:t>
            </w:r>
          </w:p>
        </w:tc>
        <w:tc>
          <w:tcPr>
            <w:tcW w:w="4536" w:type="dxa"/>
          </w:tcPr>
          <w:p w14:paraId="0D963892" w14:textId="28EBAD36" w:rsidR="006900AD" w:rsidRPr="00AC621A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5705004B" w14:textId="77777777" w:rsidR="006900AD" w:rsidRPr="00AC621A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0650AD58" w14:textId="107A4054" w:rsidR="006900AD" w:rsidRDefault="006900AD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</w:t>
            </w:r>
            <w:proofErr w:type="gramStart"/>
            <w:r w:rsidR="006F53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</w:t>
            </w:r>
            <w:proofErr w:type="gramEnd"/>
            <w:r w:rsid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25C14EE" w14:textId="67E588C3" w:rsidR="0056196C" w:rsidRPr="00D548D7" w:rsidRDefault="0056196C" w:rsidP="0069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анцевальный зал</w:t>
            </w:r>
          </w:p>
        </w:tc>
        <w:tc>
          <w:tcPr>
            <w:tcW w:w="1984" w:type="dxa"/>
          </w:tcPr>
          <w:p w14:paraId="019BDA36" w14:textId="39BD8694" w:rsidR="006900AD" w:rsidRPr="00D548D7" w:rsidRDefault="006900AD" w:rsidP="006900A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41AC65F" w14:textId="77777777" w:rsidR="00B12CB1" w:rsidRPr="00B12CB1" w:rsidRDefault="00B12CB1" w:rsidP="00B12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2CB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12CB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B12CB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02358634" w14:textId="0238FF42" w:rsidR="006900AD" w:rsidRPr="00D548D7" w:rsidRDefault="00B12CB1" w:rsidP="00B12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2CB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56196C" w:rsidRPr="00D548D7" w14:paraId="241E7F6D" w14:textId="77777777" w:rsidTr="00933326">
        <w:trPr>
          <w:trHeight w:val="847"/>
        </w:trPr>
        <w:tc>
          <w:tcPr>
            <w:tcW w:w="567" w:type="dxa"/>
          </w:tcPr>
          <w:p w14:paraId="638E5463" w14:textId="5E182573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934D71B" w14:textId="77777777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01.2024</w:t>
            </w:r>
          </w:p>
          <w:p w14:paraId="66483659" w14:textId="126ACE47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1521CED8" w14:textId="77777777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кция </w:t>
            </w:r>
          </w:p>
          <w:p w14:paraId="7B59F31B" w14:textId="3735795C" w:rsidR="0056196C" w:rsidRPr="00AC621A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Зима, пожароопасный период! Соблюдайте правила пожарной безопасности!», 0+</w:t>
            </w:r>
          </w:p>
        </w:tc>
        <w:tc>
          <w:tcPr>
            <w:tcW w:w="4536" w:type="dxa"/>
          </w:tcPr>
          <w:p w14:paraId="14F6B161" w14:textId="77777777" w:rsidR="0056196C" w:rsidRP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56FF82F9" w14:textId="77777777" w:rsidR="0056196C" w:rsidRP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44D05FE6" w14:textId="235065CC" w:rsidR="0056196C" w:rsidRPr="00AC621A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рритория с. Лая</w:t>
            </w:r>
          </w:p>
        </w:tc>
        <w:tc>
          <w:tcPr>
            <w:tcW w:w="1984" w:type="dxa"/>
          </w:tcPr>
          <w:p w14:paraId="08FBD599" w14:textId="5833AE5C" w:rsidR="0056196C" w:rsidRDefault="0056196C" w:rsidP="0056196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77C76E8" w14:textId="77777777" w:rsidR="0056196C" w:rsidRP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403DF64B" w14:textId="4CEA68F0" w:rsidR="0056196C" w:rsidRPr="00AC621A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56196C" w:rsidRPr="00D548D7" w14:paraId="4078C9E5" w14:textId="77777777" w:rsidTr="00933326">
        <w:trPr>
          <w:trHeight w:val="847"/>
        </w:trPr>
        <w:tc>
          <w:tcPr>
            <w:tcW w:w="567" w:type="dxa"/>
          </w:tcPr>
          <w:p w14:paraId="60F30572" w14:textId="5F618EC8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A2768C1" w14:textId="6598C59B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9.01.2024</w:t>
            </w:r>
          </w:p>
          <w:p w14:paraId="118D77B4" w14:textId="5B97D3D4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  <w:p w14:paraId="6624CAE4" w14:textId="77BF1F79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7A6BCF" w14:textId="5BB6D507" w:rsidR="0056196C" w:rsidRPr="00AC621A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-познавай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а</w:t>
            </w:r>
          </w:p>
          <w:p w14:paraId="0086D977" w14:textId="77777777" w:rsidR="0056196C" w:rsidRPr="00AC621A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Крещение Господне: история и</w:t>
            </w:r>
          </w:p>
          <w:p w14:paraId="2C887CEC" w14:textId="5A474B82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радиции», 0+</w:t>
            </w:r>
          </w:p>
        </w:tc>
        <w:tc>
          <w:tcPr>
            <w:tcW w:w="4536" w:type="dxa"/>
          </w:tcPr>
          <w:p w14:paraId="3E1DA199" w14:textId="6B691486" w:rsidR="0056196C" w:rsidRPr="00AC621A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55926882" w14:textId="6CC01E1D" w:rsidR="0056196C" w:rsidRPr="00AC621A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0B2D3963" w14:textId="42B959CD" w:rsidR="0056196C" w:rsidRPr="006634B3" w:rsidRDefault="006F53DD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7" w:history="1">
              <w:r w:rsidRPr="00E66F2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0FF41A9" w14:textId="78519460" w:rsidR="0056196C" w:rsidRDefault="0056196C" w:rsidP="0056196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0B7200CB" w14:textId="77777777" w:rsidR="0056196C" w:rsidRPr="00AC621A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14:paraId="3B86E12A" w14:textId="2F9520F2" w:rsidR="0056196C" w:rsidRPr="00D548D7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C621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0-69-166</w:t>
            </w:r>
          </w:p>
        </w:tc>
      </w:tr>
      <w:tr w:rsidR="0056196C" w:rsidRPr="00D548D7" w14:paraId="58EABFDD" w14:textId="77777777" w:rsidTr="00933326">
        <w:trPr>
          <w:trHeight w:val="847"/>
        </w:trPr>
        <w:tc>
          <w:tcPr>
            <w:tcW w:w="567" w:type="dxa"/>
          </w:tcPr>
          <w:p w14:paraId="7E396409" w14:textId="3CAF7EF9" w:rsidR="0056196C" w:rsidRPr="00D548D7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39CDC91" w14:textId="2F322BB9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5.01.2024</w:t>
            </w:r>
          </w:p>
          <w:p w14:paraId="7ABFB543" w14:textId="2B95A9F9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41F9D34E" w14:textId="2B4FA401" w:rsidR="0056196C" w:rsidRPr="005C4430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 в</w:t>
            </w:r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деопоздравление</w:t>
            </w:r>
          </w:p>
          <w:p w14:paraId="2799BF41" w14:textId="40441B9E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тудент, лови момент!»,</w:t>
            </w:r>
            <w:r w:rsidR="006F53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+</w:t>
            </w:r>
          </w:p>
        </w:tc>
        <w:tc>
          <w:tcPr>
            <w:tcW w:w="4536" w:type="dxa"/>
          </w:tcPr>
          <w:p w14:paraId="286CED12" w14:textId="1AD42CBB" w:rsidR="0056196C" w:rsidRPr="005C4430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75CF97F7" w14:textId="77777777" w:rsidR="0056196C" w:rsidRPr="005C4430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504AFA74" w14:textId="52E438B4" w:rsidR="0056196C" w:rsidRPr="006634B3" w:rsidRDefault="006F53DD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8" w:history="1">
              <w:r w:rsidRPr="00E66F2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77705CF" w14:textId="6904B0C5" w:rsidR="0056196C" w:rsidRDefault="0056196C" w:rsidP="0056196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5ECFF51E" w14:textId="77777777" w:rsidR="0056196C" w:rsidRP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14:paraId="5C26D5F3" w14:textId="6AFB6726" w:rsidR="0056196C" w:rsidRPr="00D548D7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196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0-69-166</w:t>
            </w:r>
          </w:p>
        </w:tc>
      </w:tr>
      <w:tr w:rsidR="0056196C" w:rsidRPr="00D548D7" w14:paraId="3448BD60" w14:textId="77777777" w:rsidTr="00933326">
        <w:trPr>
          <w:trHeight w:val="847"/>
        </w:trPr>
        <w:tc>
          <w:tcPr>
            <w:tcW w:w="567" w:type="dxa"/>
          </w:tcPr>
          <w:p w14:paraId="3398A66E" w14:textId="33A6FB03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57865A1" w14:textId="1110905D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1.2024-26.01.2024</w:t>
            </w:r>
          </w:p>
          <w:p w14:paraId="02358875" w14:textId="78AE9E5A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14:paraId="6CA59E63" w14:textId="77777777" w:rsidR="0056196C" w:rsidRPr="005C4430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сероссийская акция</w:t>
            </w:r>
          </w:p>
          <w:p w14:paraId="5AC09059" w14:textId="18604502" w:rsidR="0056196C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Лента Ленинградской победы»,</w:t>
            </w:r>
            <w:r w:rsidR="006F53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+</w:t>
            </w:r>
          </w:p>
        </w:tc>
        <w:tc>
          <w:tcPr>
            <w:tcW w:w="4536" w:type="dxa"/>
          </w:tcPr>
          <w:p w14:paraId="16903AE8" w14:textId="2B169801" w:rsidR="0056196C" w:rsidRPr="005C4430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3630881C" w14:textId="77777777" w:rsidR="0056196C" w:rsidRPr="005C4430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286E87BE" w14:textId="7EE26BFD" w:rsidR="0056196C" w:rsidRPr="007B0DB3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C44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рритория с. Лая</w:t>
            </w:r>
          </w:p>
        </w:tc>
        <w:tc>
          <w:tcPr>
            <w:tcW w:w="1984" w:type="dxa"/>
          </w:tcPr>
          <w:p w14:paraId="335A5399" w14:textId="7FCBE8FE" w:rsidR="0056196C" w:rsidRDefault="0056196C" w:rsidP="0056196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5C54224" w14:textId="77777777" w:rsidR="0056196C" w:rsidRPr="004F180D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2B45EAAD" w14:textId="4B871B3F" w:rsidR="0056196C" w:rsidRPr="00BA7764" w:rsidRDefault="0056196C" w:rsidP="0056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</w:tbl>
    <w:p w14:paraId="09280E19" w14:textId="1C5CA824" w:rsidR="00A9301C" w:rsidRPr="00D548D7" w:rsidRDefault="00A9301C" w:rsidP="00A9301C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</w:p>
    <w:p w14:paraId="7AF1D565" w14:textId="77777777" w:rsidR="00845282" w:rsidRPr="00D548D7" w:rsidRDefault="00F56EE5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Директор </w:t>
      </w:r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филиала </w:t>
      </w:r>
      <w:proofErr w:type="spellStart"/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Лайский</w:t>
      </w:r>
      <w:proofErr w:type="spellEnd"/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дом культуры __________________  </w:t>
      </w:r>
      <w:r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З</w:t>
      </w:r>
      <w:r w:rsidR="003B5F2B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.А.</w:t>
      </w:r>
      <w:r w:rsidR="00EB6139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Бердникова</w:t>
      </w:r>
      <w:r w:rsidR="003B5F2B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</w:p>
    <w:sectPr w:rsidR="00845282" w:rsidRPr="00D548D7" w:rsidSect="00D869E4">
      <w:pgSz w:w="16838" w:h="11906" w:orient="landscape"/>
      <w:pgMar w:top="567" w:right="8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1584F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64C4"/>
    <w:rsid w:val="000D3F6E"/>
    <w:rsid w:val="000D5101"/>
    <w:rsid w:val="000E0F1D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709C"/>
    <w:rsid w:val="00161460"/>
    <w:rsid w:val="001633B9"/>
    <w:rsid w:val="00166221"/>
    <w:rsid w:val="0018180E"/>
    <w:rsid w:val="00181A4D"/>
    <w:rsid w:val="00184370"/>
    <w:rsid w:val="0019204A"/>
    <w:rsid w:val="001A2663"/>
    <w:rsid w:val="001A3E9A"/>
    <w:rsid w:val="001A479A"/>
    <w:rsid w:val="001A51FA"/>
    <w:rsid w:val="001B1E77"/>
    <w:rsid w:val="001C11ED"/>
    <w:rsid w:val="001C3114"/>
    <w:rsid w:val="001D305A"/>
    <w:rsid w:val="001D39DA"/>
    <w:rsid w:val="001D5FE2"/>
    <w:rsid w:val="001E3C88"/>
    <w:rsid w:val="001E4F3B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47202"/>
    <w:rsid w:val="00450726"/>
    <w:rsid w:val="004511FC"/>
    <w:rsid w:val="0045548D"/>
    <w:rsid w:val="0046297B"/>
    <w:rsid w:val="0046617B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80D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3784"/>
    <w:rsid w:val="00556FAA"/>
    <w:rsid w:val="0056196C"/>
    <w:rsid w:val="0056274D"/>
    <w:rsid w:val="0058008B"/>
    <w:rsid w:val="005842BC"/>
    <w:rsid w:val="00586EC8"/>
    <w:rsid w:val="0059731F"/>
    <w:rsid w:val="0059777D"/>
    <w:rsid w:val="005A10CF"/>
    <w:rsid w:val="005A2A06"/>
    <w:rsid w:val="005B6935"/>
    <w:rsid w:val="005C4430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00AD"/>
    <w:rsid w:val="0069404D"/>
    <w:rsid w:val="00695ED4"/>
    <w:rsid w:val="006B06FF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53DD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F47"/>
    <w:rsid w:val="007719DF"/>
    <w:rsid w:val="00773796"/>
    <w:rsid w:val="007748D0"/>
    <w:rsid w:val="00781EC2"/>
    <w:rsid w:val="007846D6"/>
    <w:rsid w:val="007936C0"/>
    <w:rsid w:val="007978B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A0F2D"/>
    <w:rsid w:val="008A1D5A"/>
    <w:rsid w:val="008B3326"/>
    <w:rsid w:val="008B73AA"/>
    <w:rsid w:val="008C156D"/>
    <w:rsid w:val="008C5A2C"/>
    <w:rsid w:val="008C7E5A"/>
    <w:rsid w:val="008E019E"/>
    <w:rsid w:val="008F3D39"/>
    <w:rsid w:val="008F4E6D"/>
    <w:rsid w:val="00902121"/>
    <w:rsid w:val="00910CB8"/>
    <w:rsid w:val="009118B3"/>
    <w:rsid w:val="00920A8C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FDA"/>
    <w:rsid w:val="00A60442"/>
    <w:rsid w:val="00A7369B"/>
    <w:rsid w:val="00A8703B"/>
    <w:rsid w:val="00A92A30"/>
    <w:rsid w:val="00A9301C"/>
    <w:rsid w:val="00A935EA"/>
    <w:rsid w:val="00A93B41"/>
    <w:rsid w:val="00A95702"/>
    <w:rsid w:val="00A97903"/>
    <w:rsid w:val="00AA3CB2"/>
    <w:rsid w:val="00AA4006"/>
    <w:rsid w:val="00AA5DC2"/>
    <w:rsid w:val="00AB2CE7"/>
    <w:rsid w:val="00AC180B"/>
    <w:rsid w:val="00AC4AA2"/>
    <w:rsid w:val="00AC621A"/>
    <w:rsid w:val="00AE1C75"/>
    <w:rsid w:val="00AE71BC"/>
    <w:rsid w:val="00AF764B"/>
    <w:rsid w:val="00B0685B"/>
    <w:rsid w:val="00B120FA"/>
    <w:rsid w:val="00B12CB1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F2D"/>
    <w:rsid w:val="00BA7764"/>
    <w:rsid w:val="00BC143E"/>
    <w:rsid w:val="00BD2FEA"/>
    <w:rsid w:val="00BD7E57"/>
    <w:rsid w:val="00BF18F9"/>
    <w:rsid w:val="00BF5C6F"/>
    <w:rsid w:val="00C01CD9"/>
    <w:rsid w:val="00C06068"/>
    <w:rsid w:val="00C27733"/>
    <w:rsid w:val="00C30CF7"/>
    <w:rsid w:val="00C40805"/>
    <w:rsid w:val="00C57BEB"/>
    <w:rsid w:val="00C62620"/>
    <w:rsid w:val="00C667C2"/>
    <w:rsid w:val="00C72CC2"/>
    <w:rsid w:val="00C77111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C8"/>
    <w:rsid w:val="00D76CF0"/>
    <w:rsid w:val="00D77A42"/>
    <w:rsid w:val="00D812CE"/>
    <w:rsid w:val="00D837C1"/>
    <w:rsid w:val="00D869E4"/>
    <w:rsid w:val="00D87F90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21272"/>
    <w:rsid w:val="00E22DB0"/>
    <w:rsid w:val="00E22E9E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200D8"/>
    <w:rsid w:val="00F26756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52C0"/>
    <w:rsid w:val="00FC73F4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m_ku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m_k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1FAF-B2DD-4677-AD61-24CF9141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1</cp:lastModifiedBy>
  <cp:revision>26</cp:revision>
  <cp:lastPrinted>2023-12-11T05:14:00Z</cp:lastPrinted>
  <dcterms:created xsi:type="dcterms:W3CDTF">2023-05-11T11:55:00Z</dcterms:created>
  <dcterms:modified xsi:type="dcterms:W3CDTF">2023-12-11T05:22:00Z</dcterms:modified>
</cp:coreProperties>
</file>